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50B" w:rsidRDefault="00C479C1" w:rsidP="00CA4798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848" behindDoc="1" locked="0" layoutInCell="1" allowOverlap="1" wp14:anchorId="15C2AEBC" wp14:editId="68B62FD8">
            <wp:simplePos x="0" y="0"/>
            <wp:positionH relativeFrom="margin">
              <wp:align>left</wp:align>
            </wp:positionH>
            <wp:positionV relativeFrom="paragraph">
              <wp:posOffset>236855</wp:posOffset>
            </wp:positionV>
            <wp:extent cx="4332605" cy="2247900"/>
            <wp:effectExtent l="0" t="0" r="0" b="0"/>
            <wp:wrapTight wrapText="bothSides">
              <wp:wrapPolygon edited="0">
                <wp:start x="0" y="0"/>
                <wp:lineTo x="0" y="21417"/>
                <wp:lineTo x="21464" y="21417"/>
                <wp:lineTo x="21464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60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A4798" w:rsidRPr="00296BCA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250EA" w:rsidRDefault="00E6150B" w:rsidP="00CA4798">
      <w:pPr>
        <w:rPr>
          <w:b/>
          <w:noProof/>
          <w:sz w:val="28"/>
          <w:szCs w:val="28"/>
          <w:u w:val="single"/>
        </w:rPr>
      </w:pPr>
      <w:r w:rsidRPr="00E6150B">
        <w:rPr>
          <w:b/>
          <w:noProof/>
          <w:sz w:val="28"/>
          <w:szCs w:val="28"/>
          <w:u w:val="single"/>
        </w:rPr>
        <w:t>VERBINDLICHE ANMELDUNG</w:t>
      </w:r>
    </w:p>
    <w:p w:rsidR="00E6150B" w:rsidRPr="00C250EA" w:rsidRDefault="00C250EA" w:rsidP="00CA4798">
      <w:r w:rsidRPr="00C250EA">
        <w:rPr>
          <w:b/>
          <w:noProof/>
          <w:sz w:val="28"/>
          <w:szCs w:val="28"/>
        </w:rPr>
        <w:t>Anmeldefrist</w:t>
      </w:r>
      <w:r w:rsidR="00E27217" w:rsidRPr="00C250EA">
        <w:rPr>
          <w:b/>
          <w:noProof/>
          <w:sz w:val="28"/>
          <w:szCs w:val="28"/>
        </w:rPr>
        <w:t xml:space="preserve"> 30. November 2018</w:t>
      </w:r>
    </w:p>
    <w:p w:rsidR="00E6150B" w:rsidRPr="00C250EA" w:rsidRDefault="00E6150B" w:rsidP="00CA4798">
      <w:pPr>
        <w:rPr>
          <w:sz w:val="20"/>
        </w:rPr>
      </w:pPr>
    </w:p>
    <w:p w:rsidR="00E6150B" w:rsidRDefault="002244A3" w:rsidP="00CA479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arwoche </w:t>
      </w:r>
      <w:r w:rsidR="00540B22">
        <w:rPr>
          <w:b/>
          <w:sz w:val="32"/>
          <w:szCs w:val="32"/>
        </w:rPr>
        <w:t xml:space="preserve">OSTERN </w:t>
      </w:r>
      <w:r>
        <w:rPr>
          <w:b/>
          <w:sz w:val="32"/>
          <w:szCs w:val="32"/>
        </w:rPr>
        <w:t>13.04.-19.04.2019</w:t>
      </w:r>
      <w:r w:rsidR="00540B22" w:rsidRPr="00540B22">
        <w:rPr>
          <w:b/>
          <w:sz w:val="32"/>
          <w:szCs w:val="32"/>
        </w:rPr>
        <w:t xml:space="preserve"> </w:t>
      </w:r>
    </w:p>
    <w:p w:rsidR="00CA4798" w:rsidRPr="00540B22" w:rsidRDefault="00540B22" w:rsidP="00CA4798">
      <w:pPr>
        <w:rPr>
          <w:rFonts w:ascii="Arial Black" w:hAnsi="Arial Black"/>
          <w:b/>
          <w:sz w:val="32"/>
          <w:szCs w:val="32"/>
        </w:rPr>
      </w:pPr>
      <w:r w:rsidRPr="00540B22">
        <w:rPr>
          <w:b/>
          <w:sz w:val="32"/>
          <w:szCs w:val="32"/>
        </w:rPr>
        <w:t>Palmsamstag</w:t>
      </w:r>
      <w:r w:rsidR="002244A3">
        <w:rPr>
          <w:b/>
          <w:sz w:val="32"/>
          <w:szCs w:val="32"/>
        </w:rPr>
        <w:t xml:space="preserve"> </w:t>
      </w:r>
      <w:r w:rsidRPr="00540B22">
        <w:rPr>
          <w:b/>
          <w:sz w:val="32"/>
          <w:szCs w:val="32"/>
        </w:rPr>
        <w:t>bis Karfreitag</w:t>
      </w:r>
      <w:r w:rsidR="002244A3">
        <w:rPr>
          <w:b/>
          <w:sz w:val="32"/>
          <w:szCs w:val="32"/>
        </w:rPr>
        <w:t xml:space="preserve"> </w:t>
      </w:r>
      <w:r w:rsidR="00DE4539" w:rsidRPr="00540B22">
        <w:rPr>
          <w:rFonts w:ascii="Arial Black" w:hAnsi="Arial Black"/>
          <w:b/>
          <w:sz w:val="32"/>
          <w:szCs w:val="32"/>
        </w:rPr>
        <w:t xml:space="preserve"> </w:t>
      </w:r>
      <w:r w:rsidR="00C479C1">
        <w:rPr>
          <w:rFonts w:ascii="Arial Black" w:hAnsi="Arial Black"/>
          <w:b/>
          <w:sz w:val="32"/>
          <w:szCs w:val="32"/>
        </w:rPr>
        <w:tab/>
      </w:r>
      <w:r w:rsidR="00C479C1">
        <w:rPr>
          <w:rFonts w:ascii="Arial Black" w:hAnsi="Arial Black"/>
          <w:b/>
          <w:sz w:val="32"/>
          <w:szCs w:val="32"/>
        </w:rPr>
        <w:tab/>
      </w:r>
    </w:p>
    <w:p w:rsidR="00CA4798" w:rsidRPr="00CA4798" w:rsidRDefault="00540B22" w:rsidP="00540B22">
      <w:pPr>
        <w:rPr>
          <w:sz w:val="14"/>
        </w:rPr>
      </w:pPr>
      <w:r>
        <w:rPr>
          <w:rFonts w:ascii="Arial Black" w:hAnsi="Arial Black"/>
          <w:b/>
          <w:sz w:val="36"/>
        </w:rPr>
        <w:t>MAZEDONIEN</w:t>
      </w:r>
      <w:r w:rsidR="00E6150B">
        <w:rPr>
          <w:rFonts w:ascii="Arial Black" w:hAnsi="Arial Black"/>
          <w:b/>
          <w:sz w:val="36"/>
        </w:rPr>
        <w:t xml:space="preserve">, </w:t>
      </w:r>
      <w:r>
        <w:rPr>
          <w:rFonts w:ascii="Arial Black" w:hAnsi="Arial Black"/>
          <w:b/>
          <w:sz w:val="36"/>
        </w:rPr>
        <w:t>ALBANIEN</w:t>
      </w:r>
      <w:r w:rsidR="00E6150B">
        <w:rPr>
          <w:rFonts w:ascii="Arial Black" w:hAnsi="Arial Black"/>
          <w:b/>
          <w:sz w:val="36"/>
        </w:rPr>
        <w:t xml:space="preserve"> und M</w:t>
      </w:r>
      <w:r>
        <w:rPr>
          <w:rFonts w:ascii="Arial Black" w:hAnsi="Arial Black"/>
          <w:b/>
          <w:sz w:val="36"/>
        </w:rPr>
        <w:t xml:space="preserve">ONTENEGRO </w:t>
      </w:r>
    </w:p>
    <w:p w:rsidR="00332DB0" w:rsidRDefault="00332DB0" w:rsidP="00CA4798">
      <w:pPr>
        <w:rPr>
          <w:sz w:val="20"/>
        </w:rPr>
      </w:pPr>
    </w:p>
    <w:p w:rsidR="00E6150B" w:rsidRDefault="00DE4539" w:rsidP="00CA4798">
      <w:pPr>
        <w:rPr>
          <w:noProof/>
          <w:sz w:val="20"/>
        </w:rPr>
      </w:pPr>
      <w:r w:rsidRPr="00DE4539">
        <w:rPr>
          <w:noProof/>
          <w:sz w:val="20"/>
        </w:rPr>
        <w:t>Reisebüro</w:t>
      </w:r>
      <w:r w:rsidR="00106EB7">
        <w:rPr>
          <w:noProof/>
          <w:sz w:val="20"/>
        </w:rPr>
        <w:t xml:space="preserve"> </w:t>
      </w:r>
      <w:r w:rsidRPr="00DE4539">
        <w:rPr>
          <w:noProof/>
          <w:sz w:val="20"/>
        </w:rPr>
        <w:t xml:space="preserve">Sommeregger </w:t>
      </w:r>
      <w:r w:rsidR="00E6150B">
        <w:rPr>
          <w:noProof/>
          <w:sz w:val="20"/>
        </w:rPr>
        <w:t xml:space="preserve">e.U.   </w:t>
      </w:r>
      <w:r w:rsidR="00456A91">
        <w:rPr>
          <w:noProof/>
          <w:sz w:val="20"/>
        </w:rPr>
        <w:tab/>
      </w:r>
      <w:r w:rsidR="00456A91">
        <w:rPr>
          <w:noProof/>
          <w:sz w:val="20"/>
        </w:rPr>
        <w:tab/>
      </w:r>
    </w:p>
    <w:p w:rsidR="00CA4798" w:rsidRPr="00E6150B" w:rsidRDefault="00DE4539" w:rsidP="00C250EA">
      <w:pPr>
        <w:rPr>
          <w:sz w:val="20"/>
          <w:lang w:val="it-IT"/>
        </w:rPr>
      </w:pPr>
      <w:r w:rsidRPr="00DE4539">
        <w:rPr>
          <w:noProof/>
          <w:sz w:val="20"/>
        </w:rPr>
        <w:t>Walther-von-der-Vogelweideplatz 3</w:t>
      </w:r>
      <w:r w:rsidR="00C250EA">
        <w:rPr>
          <w:noProof/>
          <w:sz w:val="20"/>
        </w:rPr>
        <w:t xml:space="preserve">, </w:t>
      </w:r>
      <w:r w:rsidR="00E6150B">
        <w:rPr>
          <w:sz w:val="20"/>
          <w:lang w:val="it-IT"/>
        </w:rPr>
        <w:t xml:space="preserve">9020 </w:t>
      </w:r>
      <w:r w:rsidR="00CA4798" w:rsidRPr="00E6150B">
        <w:rPr>
          <w:sz w:val="20"/>
          <w:lang w:val="it-IT"/>
        </w:rPr>
        <w:t>Klagenfurt am Wörthersee</w:t>
      </w:r>
      <w:r w:rsidR="009E58C5" w:rsidRPr="00E6150B"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5154295</wp:posOffset>
            </wp:positionH>
            <wp:positionV relativeFrom="paragraph">
              <wp:posOffset>9657715</wp:posOffset>
            </wp:positionV>
            <wp:extent cx="995045" cy="624840"/>
            <wp:effectExtent l="0" t="0" r="0" b="3810"/>
            <wp:wrapNone/>
            <wp:docPr id="18" name="irc_mi" descr="https://upload.wikimedia.org/wikipedia/commons/thumb/3/3e/USA_Flag_Map.svg/640px-USA_Flag_Map.svg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upload.wikimedia.org/wikipedia/commons/thumb/3/3e/USA_Flag_Map.svg/640px-USA_Flag_Map.svg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4798" w:rsidRPr="00491DE7" w:rsidRDefault="002244A3" w:rsidP="00CA4798">
      <w:pPr>
        <w:ind w:left="720"/>
        <w:rPr>
          <w:sz w:val="20"/>
          <w:lang w:val="it-IT"/>
        </w:rPr>
      </w:pPr>
      <w:r>
        <w:rPr>
          <w:sz w:val="20"/>
          <w:lang w:val="it-IT"/>
        </w:rPr>
        <w:t xml:space="preserve">Tel: 0463 – 37000 / </w:t>
      </w:r>
      <w:r w:rsidR="00E6150B" w:rsidRPr="00E6150B">
        <w:rPr>
          <w:sz w:val="20"/>
          <w:lang w:val="it-IT"/>
        </w:rPr>
        <w:t>Fax: 0463 – 3700</w:t>
      </w:r>
      <w:r w:rsidR="00D85A01">
        <w:rPr>
          <w:sz w:val="20"/>
          <w:lang w:val="it-IT"/>
        </w:rPr>
        <w:t>3</w:t>
      </w:r>
      <w:r w:rsidR="00E6150B" w:rsidRPr="00E6150B">
        <w:rPr>
          <w:sz w:val="20"/>
          <w:lang w:val="it-IT"/>
        </w:rPr>
        <w:t xml:space="preserve"> / E-Mail: </w:t>
      </w:r>
      <w:hyperlink r:id="rId11" w:history="1">
        <w:r w:rsidR="00106EB7" w:rsidRPr="00491DE7">
          <w:rPr>
            <w:rStyle w:val="Hyperlink"/>
            <w:color w:val="auto"/>
            <w:sz w:val="20"/>
            <w:lang w:val="it-IT"/>
          </w:rPr>
          <w:t>margit@sommeregger.com</w:t>
        </w:r>
      </w:hyperlink>
    </w:p>
    <w:p w:rsidR="00106EB7" w:rsidRPr="00E6150B" w:rsidRDefault="00106EB7" w:rsidP="00CA4798">
      <w:pPr>
        <w:ind w:left="720"/>
        <w:rPr>
          <w:sz w:val="20"/>
          <w:lang w:val="it-IT"/>
        </w:rPr>
      </w:pPr>
    </w:p>
    <w:tbl>
      <w:tblPr>
        <w:tblW w:w="148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3290"/>
        <w:gridCol w:w="160"/>
        <w:gridCol w:w="8080"/>
        <w:gridCol w:w="567"/>
      </w:tblGrid>
      <w:tr w:rsidR="00D90050" w:rsidRPr="00D90050" w:rsidTr="00D85A01">
        <w:trPr>
          <w:trHeight w:val="767"/>
        </w:trPr>
        <w:tc>
          <w:tcPr>
            <w:tcW w:w="27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90050" w:rsidRPr="00A06D58" w:rsidRDefault="00D90050">
            <w:pPr>
              <w:jc w:val="center"/>
              <w:rPr>
                <w:b/>
                <w:sz w:val="18"/>
                <w:szCs w:val="18"/>
              </w:rPr>
            </w:pPr>
          </w:p>
          <w:p w:rsidR="00D90050" w:rsidRPr="002D45FD" w:rsidRDefault="00D90050">
            <w:pPr>
              <w:jc w:val="center"/>
              <w:rPr>
                <w:sz w:val="22"/>
                <w:szCs w:val="22"/>
              </w:rPr>
            </w:pPr>
            <w:r w:rsidRPr="002D45FD">
              <w:rPr>
                <w:b/>
                <w:sz w:val="22"/>
                <w:szCs w:val="22"/>
              </w:rPr>
              <w:t>Familienname</w:t>
            </w:r>
          </w:p>
        </w:tc>
        <w:tc>
          <w:tcPr>
            <w:tcW w:w="329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0050" w:rsidRPr="00A06D58" w:rsidRDefault="00D90050">
            <w:pPr>
              <w:jc w:val="center"/>
              <w:rPr>
                <w:b/>
                <w:sz w:val="18"/>
                <w:szCs w:val="18"/>
              </w:rPr>
            </w:pPr>
          </w:p>
          <w:p w:rsidR="00D90050" w:rsidRPr="002D45FD" w:rsidRDefault="00D90050">
            <w:pPr>
              <w:jc w:val="center"/>
              <w:rPr>
                <w:sz w:val="22"/>
                <w:szCs w:val="22"/>
              </w:rPr>
            </w:pPr>
            <w:r w:rsidRPr="002D45FD">
              <w:rPr>
                <w:b/>
                <w:sz w:val="22"/>
                <w:szCs w:val="22"/>
              </w:rPr>
              <w:t>Vorname</w:t>
            </w:r>
            <w:r w:rsidR="002244A3">
              <w:rPr>
                <w:b/>
                <w:sz w:val="22"/>
                <w:szCs w:val="22"/>
              </w:rPr>
              <w:t>(n)</w:t>
            </w:r>
          </w:p>
        </w:tc>
        <w:tc>
          <w:tcPr>
            <w:tcW w:w="16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0050" w:rsidRPr="00A06D58" w:rsidRDefault="00D90050">
            <w:pPr>
              <w:jc w:val="center"/>
              <w:rPr>
                <w:b/>
                <w:sz w:val="18"/>
                <w:szCs w:val="18"/>
              </w:rPr>
            </w:pPr>
          </w:p>
          <w:p w:rsidR="00D90050" w:rsidRDefault="00D90050">
            <w:pPr>
              <w:jc w:val="center"/>
              <w:rPr>
                <w:b/>
                <w:sz w:val="18"/>
                <w:szCs w:val="18"/>
              </w:rPr>
            </w:pPr>
          </w:p>
          <w:p w:rsidR="00D90050" w:rsidRPr="001C7D80" w:rsidRDefault="00D90050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80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0050" w:rsidRPr="00A06D58" w:rsidRDefault="00D90050">
            <w:pPr>
              <w:jc w:val="center"/>
              <w:rPr>
                <w:b/>
                <w:sz w:val="18"/>
                <w:szCs w:val="18"/>
              </w:rPr>
            </w:pPr>
          </w:p>
          <w:p w:rsidR="00D90050" w:rsidRPr="002D45FD" w:rsidRDefault="002244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vatanschrift, Telefonnummer, E-Mail-Adresse</w:t>
            </w:r>
          </w:p>
          <w:p w:rsidR="00D90050" w:rsidRPr="00A06D58" w:rsidRDefault="00D90050" w:rsidP="001C7D8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0050" w:rsidRDefault="00D900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D90050" w:rsidRPr="00E6150B" w:rsidRDefault="00E6150B" w:rsidP="00E6150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6150B">
              <w:rPr>
                <w:rFonts w:ascii="Arial Narrow" w:hAnsi="Arial Narrow"/>
                <w:b/>
                <w:sz w:val="18"/>
                <w:szCs w:val="18"/>
              </w:rPr>
              <w:t>Basis</w:t>
            </w:r>
          </w:p>
          <w:p w:rsidR="00E6150B" w:rsidRPr="00A06D58" w:rsidRDefault="00E6150B" w:rsidP="00E6150B">
            <w:pPr>
              <w:rPr>
                <w:rFonts w:ascii="Arial Narrow" w:hAnsi="Arial Narrow"/>
                <w:sz w:val="18"/>
                <w:szCs w:val="18"/>
              </w:rPr>
            </w:pPr>
            <w:r w:rsidRPr="00E6150B">
              <w:rPr>
                <w:rFonts w:ascii="Arial Narrow" w:hAnsi="Arial Narrow"/>
                <w:b/>
                <w:sz w:val="18"/>
                <w:szCs w:val="18"/>
              </w:rPr>
              <w:t>DZ</w:t>
            </w:r>
          </w:p>
        </w:tc>
      </w:tr>
      <w:tr w:rsidR="00D90050" w:rsidTr="002244A3">
        <w:trPr>
          <w:trHeight w:val="1091"/>
        </w:trPr>
        <w:tc>
          <w:tcPr>
            <w:tcW w:w="2764" w:type="dxa"/>
            <w:tcBorders>
              <w:top w:val="nil"/>
            </w:tcBorders>
          </w:tcPr>
          <w:p w:rsidR="00D90050" w:rsidRPr="00D90050" w:rsidRDefault="00D90050"/>
          <w:p w:rsidR="00D90050" w:rsidRPr="00D90050" w:rsidRDefault="00D90050"/>
          <w:p w:rsidR="00D90050" w:rsidRPr="00D90050" w:rsidRDefault="00D90050"/>
        </w:tc>
        <w:tc>
          <w:tcPr>
            <w:tcW w:w="3290" w:type="dxa"/>
            <w:tcBorders>
              <w:top w:val="nil"/>
            </w:tcBorders>
          </w:tcPr>
          <w:p w:rsidR="00D90050" w:rsidRPr="00D90050" w:rsidRDefault="00D90050"/>
        </w:tc>
        <w:tc>
          <w:tcPr>
            <w:tcW w:w="160" w:type="dxa"/>
            <w:tcBorders>
              <w:top w:val="nil"/>
            </w:tcBorders>
          </w:tcPr>
          <w:p w:rsidR="00D90050" w:rsidRPr="00D90050" w:rsidRDefault="00D90050"/>
        </w:tc>
        <w:tc>
          <w:tcPr>
            <w:tcW w:w="8080" w:type="dxa"/>
            <w:tcBorders>
              <w:top w:val="nil"/>
            </w:tcBorders>
          </w:tcPr>
          <w:p w:rsidR="00D90050" w:rsidRPr="00D90050" w:rsidRDefault="00D90050"/>
          <w:p w:rsidR="00D90050" w:rsidRPr="00101BFD" w:rsidRDefault="00D90050">
            <w:pPr>
              <w:rPr>
                <w:lang w:val="en-US"/>
              </w:rPr>
            </w:pPr>
            <w:r w:rsidRPr="00D90050">
              <w:t>...............................................................</w:t>
            </w:r>
            <w:r>
              <w:rPr>
                <w:lang w:val="en-US"/>
              </w:rPr>
              <w:t>.............</w:t>
            </w:r>
            <w:r w:rsidR="00DE4539">
              <w:rPr>
                <w:lang w:val="en-US"/>
              </w:rPr>
              <w:t>...........................................</w:t>
            </w:r>
          </w:p>
          <w:p w:rsidR="00D90050" w:rsidRDefault="00D90050" w:rsidP="009802F1">
            <w:pPr>
              <w:rPr>
                <w:lang w:val="en-US"/>
              </w:rPr>
            </w:pPr>
          </w:p>
          <w:p w:rsidR="00E8070C" w:rsidRPr="00101BFD" w:rsidRDefault="00E8070C" w:rsidP="009802F1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D90050" w:rsidRPr="00101BFD" w:rsidRDefault="00D90050">
            <w:pPr>
              <w:rPr>
                <w:lang w:val="en-US"/>
              </w:rPr>
            </w:pPr>
          </w:p>
          <w:p w:rsidR="00D90050" w:rsidRDefault="00D90050" w:rsidP="00F16FA5">
            <w:pPr>
              <w:rPr>
                <w:lang w:val="it-IT"/>
              </w:rPr>
            </w:pPr>
            <w:r>
              <w:rPr>
                <w:lang w:val="it-IT"/>
              </w:rPr>
              <w:t xml:space="preserve">       </w:t>
            </w:r>
            <w:r>
              <w:rPr>
                <w:rFonts w:cs="Arial"/>
                <w:sz w:val="28"/>
              </w:rPr>
              <w:t>□</w:t>
            </w:r>
          </w:p>
        </w:tc>
      </w:tr>
      <w:tr w:rsidR="00D90050" w:rsidTr="00DE4539">
        <w:tc>
          <w:tcPr>
            <w:tcW w:w="2764" w:type="dxa"/>
            <w:tcBorders>
              <w:top w:val="nil"/>
            </w:tcBorders>
          </w:tcPr>
          <w:p w:rsidR="00D90050" w:rsidRDefault="00D90050" w:rsidP="00D72AB8"/>
          <w:p w:rsidR="00D90050" w:rsidRDefault="00D90050" w:rsidP="00D72AB8"/>
          <w:p w:rsidR="00D90050" w:rsidRDefault="00D90050" w:rsidP="00D72AB8"/>
        </w:tc>
        <w:tc>
          <w:tcPr>
            <w:tcW w:w="3290" w:type="dxa"/>
            <w:tcBorders>
              <w:top w:val="nil"/>
            </w:tcBorders>
          </w:tcPr>
          <w:p w:rsidR="00D90050" w:rsidRDefault="00D90050" w:rsidP="00D72AB8"/>
        </w:tc>
        <w:tc>
          <w:tcPr>
            <w:tcW w:w="160" w:type="dxa"/>
            <w:tcBorders>
              <w:top w:val="nil"/>
            </w:tcBorders>
          </w:tcPr>
          <w:p w:rsidR="00D90050" w:rsidRDefault="00D90050" w:rsidP="00D72AB8"/>
        </w:tc>
        <w:tc>
          <w:tcPr>
            <w:tcW w:w="8080" w:type="dxa"/>
            <w:tcBorders>
              <w:top w:val="nil"/>
            </w:tcBorders>
          </w:tcPr>
          <w:p w:rsidR="00D90050" w:rsidRDefault="00D90050" w:rsidP="00D72AB8"/>
          <w:p w:rsidR="00D90050" w:rsidRDefault="00D90050" w:rsidP="00D72AB8">
            <w:r>
              <w:t>...........................................................................</w:t>
            </w:r>
            <w:r w:rsidR="00DE4539">
              <w:t>...........................................</w:t>
            </w:r>
            <w:r>
              <w:br/>
            </w:r>
          </w:p>
          <w:p w:rsidR="00D90050" w:rsidRDefault="00D90050" w:rsidP="009802F1"/>
        </w:tc>
        <w:tc>
          <w:tcPr>
            <w:tcW w:w="567" w:type="dxa"/>
            <w:tcBorders>
              <w:top w:val="nil"/>
            </w:tcBorders>
          </w:tcPr>
          <w:p w:rsidR="00D90050" w:rsidRDefault="00D90050" w:rsidP="00D72AB8"/>
          <w:p w:rsidR="00D90050" w:rsidRDefault="00D90050" w:rsidP="00F16FA5">
            <w:pPr>
              <w:rPr>
                <w:lang w:val="it-IT"/>
              </w:rPr>
            </w:pPr>
            <w:r>
              <w:rPr>
                <w:lang w:val="it-IT"/>
              </w:rPr>
              <w:t xml:space="preserve">       </w:t>
            </w:r>
            <w:r>
              <w:rPr>
                <w:rFonts w:cs="Arial"/>
                <w:sz w:val="28"/>
              </w:rPr>
              <w:t>□</w:t>
            </w:r>
          </w:p>
        </w:tc>
      </w:tr>
      <w:tr w:rsidR="00D90050" w:rsidTr="00DE4539">
        <w:tc>
          <w:tcPr>
            <w:tcW w:w="2764" w:type="dxa"/>
            <w:tcBorders>
              <w:top w:val="nil"/>
            </w:tcBorders>
          </w:tcPr>
          <w:p w:rsidR="00D90050" w:rsidRDefault="00D90050" w:rsidP="00D72AB8"/>
          <w:p w:rsidR="00D90050" w:rsidRDefault="00D90050" w:rsidP="00D72AB8"/>
          <w:p w:rsidR="00D90050" w:rsidRDefault="00D90050" w:rsidP="00D72AB8"/>
        </w:tc>
        <w:tc>
          <w:tcPr>
            <w:tcW w:w="3290" w:type="dxa"/>
            <w:tcBorders>
              <w:top w:val="nil"/>
            </w:tcBorders>
          </w:tcPr>
          <w:p w:rsidR="00D90050" w:rsidRDefault="00D90050" w:rsidP="00D72AB8"/>
        </w:tc>
        <w:tc>
          <w:tcPr>
            <w:tcW w:w="160" w:type="dxa"/>
            <w:tcBorders>
              <w:top w:val="nil"/>
            </w:tcBorders>
          </w:tcPr>
          <w:p w:rsidR="00D90050" w:rsidRDefault="00D90050" w:rsidP="00D72AB8"/>
        </w:tc>
        <w:tc>
          <w:tcPr>
            <w:tcW w:w="8080" w:type="dxa"/>
            <w:tcBorders>
              <w:top w:val="nil"/>
            </w:tcBorders>
          </w:tcPr>
          <w:p w:rsidR="00D90050" w:rsidRDefault="00D90050" w:rsidP="00D72AB8"/>
          <w:p w:rsidR="00D90050" w:rsidRDefault="00D90050" w:rsidP="00D72AB8">
            <w:r>
              <w:t>..........................................................................</w:t>
            </w:r>
            <w:r w:rsidR="00DE4539">
              <w:t>............................................</w:t>
            </w:r>
            <w:r>
              <w:br/>
            </w:r>
          </w:p>
          <w:p w:rsidR="00D90050" w:rsidRDefault="00D90050" w:rsidP="009802F1"/>
        </w:tc>
        <w:tc>
          <w:tcPr>
            <w:tcW w:w="567" w:type="dxa"/>
            <w:tcBorders>
              <w:top w:val="nil"/>
            </w:tcBorders>
          </w:tcPr>
          <w:p w:rsidR="00D90050" w:rsidRDefault="00D90050" w:rsidP="00D72AB8"/>
          <w:p w:rsidR="00D90050" w:rsidRDefault="00D90050" w:rsidP="00F16FA5">
            <w:pPr>
              <w:rPr>
                <w:lang w:val="it-IT"/>
              </w:rPr>
            </w:pPr>
            <w:r>
              <w:rPr>
                <w:lang w:val="it-IT"/>
              </w:rPr>
              <w:t xml:space="preserve"> </w:t>
            </w:r>
            <w:r>
              <w:rPr>
                <w:rFonts w:cs="Arial"/>
                <w:sz w:val="28"/>
              </w:rPr>
              <w:t xml:space="preserve">     □</w:t>
            </w:r>
          </w:p>
        </w:tc>
      </w:tr>
      <w:tr w:rsidR="00D90050" w:rsidTr="00DE4539">
        <w:tc>
          <w:tcPr>
            <w:tcW w:w="2764" w:type="dxa"/>
            <w:tcBorders>
              <w:top w:val="nil"/>
            </w:tcBorders>
          </w:tcPr>
          <w:p w:rsidR="00D90050" w:rsidRDefault="00D90050" w:rsidP="00D72AB8"/>
          <w:p w:rsidR="00D90050" w:rsidRDefault="00D90050" w:rsidP="00D72AB8"/>
        </w:tc>
        <w:tc>
          <w:tcPr>
            <w:tcW w:w="3290" w:type="dxa"/>
            <w:tcBorders>
              <w:top w:val="nil"/>
            </w:tcBorders>
          </w:tcPr>
          <w:p w:rsidR="00D90050" w:rsidRDefault="00D90050" w:rsidP="00D72AB8"/>
        </w:tc>
        <w:tc>
          <w:tcPr>
            <w:tcW w:w="160" w:type="dxa"/>
            <w:tcBorders>
              <w:top w:val="nil"/>
            </w:tcBorders>
          </w:tcPr>
          <w:p w:rsidR="00D90050" w:rsidRDefault="00D90050" w:rsidP="00D72AB8"/>
        </w:tc>
        <w:tc>
          <w:tcPr>
            <w:tcW w:w="8080" w:type="dxa"/>
            <w:tcBorders>
              <w:top w:val="nil"/>
            </w:tcBorders>
          </w:tcPr>
          <w:p w:rsidR="00D90050" w:rsidRDefault="00D90050" w:rsidP="00D72AB8"/>
          <w:p w:rsidR="00D90050" w:rsidRDefault="00D90050" w:rsidP="00D72AB8">
            <w:r>
              <w:t>..........................................................................</w:t>
            </w:r>
            <w:r w:rsidR="00DE4539">
              <w:t>............................................</w:t>
            </w:r>
            <w:r>
              <w:br/>
            </w:r>
          </w:p>
          <w:p w:rsidR="00D90050" w:rsidRDefault="00D90050" w:rsidP="009802F1"/>
        </w:tc>
        <w:tc>
          <w:tcPr>
            <w:tcW w:w="567" w:type="dxa"/>
            <w:tcBorders>
              <w:top w:val="nil"/>
            </w:tcBorders>
          </w:tcPr>
          <w:p w:rsidR="00D90050" w:rsidRDefault="00D90050" w:rsidP="00D72AB8"/>
          <w:p w:rsidR="00D90050" w:rsidRDefault="00D90050" w:rsidP="00F16FA5">
            <w:pPr>
              <w:rPr>
                <w:lang w:val="it-IT"/>
              </w:rPr>
            </w:pPr>
            <w:r>
              <w:rPr>
                <w:lang w:val="it-IT"/>
              </w:rPr>
              <w:t xml:space="preserve"> </w:t>
            </w:r>
            <w:r>
              <w:rPr>
                <w:rFonts w:cs="Arial"/>
                <w:sz w:val="28"/>
              </w:rPr>
              <w:t xml:space="preserve">     □</w:t>
            </w:r>
          </w:p>
        </w:tc>
      </w:tr>
    </w:tbl>
    <w:p w:rsidR="002244A3" w:rsidRDefault="00E6150B" w:rsidP="00CA4798">
      <w:pPr>
        <w:ind w:right="-285"/>
        <w:rPr>
          <w:b/>
          <w:i/>
          <w:iCs/>
          <w:sz w:val="18"/>
          <w:szCs w:val="18"/>
        </w:rPr>
      </w:pPr>
      <w:r>
        <w:rPr>
          <w:b/>
          <w:i/>
          <w:iCs/>
          <w:sz w:val="18"/>
          <w:szCs w:val="18"/>
        </w:rPr>
        <w:tab/>
      </w:r>
      <w:r>
        <w:rPr>
          <w:b/>
          <w:i/>
          <w:iCs/>
          <w:sz w:val="18"/>
          <w:szCs w:val="18"/>
        </w:rPr>
        <w:tab/>
      </w:r>
      <w:r>
        <w:rPr>
          <w:b/>
          <w:i/>
          <w:iCs/>
          <w:sz w:val="18"/>
          <w:szCs w:val="18"/>
        </w:rPr>
        <w:tab/>
      </w:r>
      <w:r>
        <w:rPr>
          <w:b/>
          <w:i/>
          <w:iCs/>
          <w:sz w:val="18"/>
          <w:szCs w:val="18"/>
        </w:rPr>
        <w:tab/>
      </w:r>
      <w:r>
        <w:rPr>
          <w:b/>
          <w:i/>
          <w:iCs/>
          <w:sz w:val="18"/>
          <w:szCs w:val="18"/>
        </w:rPr>
        <w:tab/>
      </w:r>
      <w:r>
        <w:rPr>
          <w:b/>
          <w:i/>
          <w:iCs/>
          <w:sz w:val="18"/>
          <w:szCs w:val="18"/>
        </w:rPr>
        <w:tab/>
      </w:r>
      <w:r w:rsidR="00CA4798">
        <w:rPr>
          <w:b/>
          <w:i/>
          <w:iCs/>
          <w:sz w:val="18"/>
          <w:szCs w:val="18"/>
        </w:rPr>
        <w:tab/>
      </w:r>
      <w:r w:rsidR="00CA4798">
        <w:rPr>
          <w:b/>
          <w:i/>
          <w:iCs/>
          <w:sz w:val="18"/>
          <w:szCs w:val="18"/>
        </w:rPr>
        <w:tab/>
        <w:t xml:space="preserve">     </w:t>
      </w:r>
      <w:r w:rsidR="00DE4539">
        <w:rPr>
          <w:b/>
          <w:i/>
          <w:iCs/>
          <w:sz w:val="18"/>
          <w:szCs w:val="18"/>
        </w:rPr>
        <w:tab/>
      </w:r>
      <w:r w:rsidR="00DE4539">
        <w:rPr>
          <w:b/>
          <w:i/>
          <w:iCs/>
          <w:sz w:val="18"/>
          <w:szCs w:val="18"/>
        </w:rPr>
        <w:tab/>
      </w:r>
      <w:r w:rsidR="00DE4539">
        <w:rPr>
          <w:b/>
          <w:i/>
          <w:iCs/>
          <w:sz w:val="18"/>
          <w:szCs w:val="18"/>
        </w:rPr>
        <w:tab/>
      </w:r>
      <w:r w:rsidR="00DE4539">
        <w:rPr>
          <w:b/>
          <w:i/>
          <w:iCs/>
          <w:sz w:val="18"/>
          <w:szCs w:val="18"/>
        </w:rPr>
        <w:tab/>
      </w:r>
      <w:r w:rsidR="00DE4539">
        <w:rPr>
          <w:b/>
          <w:i/>
          <w:iCs/>
          <w:sz w:val="18"/>
          <w:szCs w:val="18"/>
        </w:rPr>
        <w:tab/>
      </w:r>
      <w:r w:rsidR="00DE4539">
        <w:rPr>
          <w:b/>
          <w:i/>
          <w:iCs/>
          <w:sz w:val="18"/>
          <w:szCs w:val="18"/>
        </w:rPr>
        <w:tab/>
      </w:r>
      <w:r w:rsidR="00DE4539">
        <w:rPr>
          <w:b/>
          <w:i/>
          <w:iCs/>
          <w:sz w:val="18"/>
          <w:szCs w:val="18"/>
        </w:rPr>
        <w:tab/>
      </w:r>
    </w:p>
    <w:p w:rsidR="00CA4798" w:rsidRDefault="00CA4798" w:rsidP="002244A3">
      <w:pPr>
        <w:ind w:left="9912" w:right="-285" w:firstLine="708"/>
        <w:rPr>
          <w:rFonts w:cs="Arial"/>
          <w:sz w:val="26"/>
          <w:szCs w:val="26"/>
        </w:rPr>
      </w:pPr>
      <w:r w:rsidRPr="0094691F">
        <w:rPr>
          <w:b/>
          <w:iCs/>
          <w:szCs w:val="24"/>
          <w:u w:val="single"/>
        </w:rPr>
        <w:t>Wunsch: Einzelzimmer</w:t>
      </w:r>
      <w:r w:rsidRPr="00957655">
        <w:rPr>
          <w:b/>
          <w:i/>
          <w:iCs/>
          <w:szCs w:val="24"/>
        </w:rPr>
        <w:t xml:space="preserve">  </w:t>
      </w:r>
      <w:r w:rsidRPr="00957655">
        <w:rPr>
          <w:rFonts w:cs="Arial"/>
          <w:sz w:val="26"/>
          <w:szCs w:val="26"/>
        </w:rPr>
        <w:t xml:space="preserve">□  (€ </w:t>
      </w:r>
      <w:r w:rsidR="00E6150B">
        <w:rPr>
          <w:rFonts w:cs="Arial"/>
          <w:sz w:val="26"/>
          <w:szCs w:val="26"/>
        </w:rPr>
        <w:t>140</w:t>
      </w:r>
      <w:r w:rsidRPr="00957655">
        <w:rPr>
          <w:rFonts w:cs="Arial"/>
          <w:sz w:val="26"/>
          <w:szCs w:val="26"/>
        </w:rPr>
        <w:t>,--)</w:t>
      </w:r>
    </w:p>
    <w:p w:rsidR="00DB0F1F" w:rsidRDefault="00DB0F1F" w:rsidP="00CA4798">
      <w:pPr>
        <w:ind w:right="-285"/>
        <w:rPr>
          <w:rFonts w:cs="Arial"/>
          <w:sz w:val="26"/>
          <w:szCs w:val="26"/>
        </w:rPr>
      </w:pPr>
    </w:p>
    <w:p w:rsidR="00E6150B" w:rsidRDefault="00F16FA5" w:rsidP="00E6150B">
      <w:pPr>
        <w:ind w:right="-285"/>
      </w:pPr>
      <w:r>
        <w:t>...</w:t>
      </w:r>
      <w:r w:rsidR="00DE4539">
        <w:t>...............................</w:t>
      </w:r>
      <w:r>
        <w:t>......................</w:t>
      </w:r>
      <w:r w:rsidR="00E6150B">
        <w:t>...................................................................</w:t>
      </w:r>
    </w:p>
    <w:p w:rsidR="00F16FA5" w:rsidRPr="00E6150B" w:rsidRDefault="00F16FA5" w:rsidP="00E6150B">
      <w:pPr>
        <w:ind w:right="-285"/>
        <w:rPr>
          <w:b/>
          <w:i/>
          <w:sz w:val="20"/>
        </w:rPr>
      </w:pPr>
      <w:r w:rsidRPr="00893199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 xml:space="preserve">Datum, </w:t>
      </w:r>
      <w:r w:rsidRPr="00893199">
        <w:rPr>
          <w:i/>
          <w:sz w:val="18"/>
          <w:szCs w:val="18"/>
        </w:rPr>
        <w:t>Unterschrift)</w:t>
      </w:r>
    </w:p>
    <w:sectPr w:rsidR="00F16FA5" w:rsidRPr="00E6150B" w:rsidSect="00344D95">
      <w:pgSz w:w="16840" w:h="11907" w:orient="landscape" w:code="9"/>
      <w:pgMar w:top="737" w:right="1247" w:bottom="284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3AB" w:rsidRDefault="00C053AB" w:rsidP="00893199">
      <w:r>
        <w:separator/>
      </w:r>
    </w:p>
  </w:endnote>
  <w:endnote w:type="continuationSeparator" w:id="0">
    <w:p w:rsidR="00C053AB" w:rsidRDefault="00C053AB" w:rsidP="00893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3AB" w:rsidRDefault="00C053AB" w:rsidP="00893199">
      <w:r>
        <w:separator/>
      </w:r>
    </w:p>
  </w:footnote>
  <w:footnote w:type="continuationSeparator" w:id="0">
    <w:p w:rsidR="00C053AB" w:rsidRDefault="00C053AB" w:rsidP="00893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4E5361"/>
    <w:multiLevelType w:val="singleLevel"/>
    <w:tmpl w:val="0FBAD686"/>
    <w:lvl w:ilvl="0">
      <w:start w:val="902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3BA"/>
    <w:rsid w:val="000026F9"/>
    <w:rsid w:val="00042D8B"/>
    <w:rsid w:val="00056125"/>
    <w:rsid w:val="000A55EB"/>
    <w:rsid w:val="000C2BA6"/>
    <w:rsid w:val="000C60B4"/>
    <w:rsid w:val="000D359B"/>
    <w:rsid w:val="000F3438"/>
    <w:rsid w:val="00101BFD"/>
    <w:rsid w:val="00106EB7"/>
    <w:rsid w:val="00152F2B"/>
    <w:rsid w:val="001616CA"/>
    <w:rsid w:val="001627FE"/>
    <w:rsid w:val="001C6977"/>
    <w:rsid w:val="001C7D80"/>
    <w:rsid w:val="001E4923"/>
    <w:rsid w:val="002057FA"/>
    <w:rsid w:val="002244A3"/>
    <w:rsid w:val="002362D0"/>
    <w:rsid w:val="0025729E"/>
    <w:rsid w:val="00275421"/>
    <w:rsid w:val="00284921"/>
    <w:rsid w:val="0028574B"/>
    <w:rsid w:val="0029006C"/>
    <w:rsid w:val="00295163"/>
    <w:rsid w:val="002A1085"/>
    <w:rsid w:val="002B4704"/>
    <w:rsid w:val="002D45FD"/>
    <w:rsid w:val="002F3385"/>
    <w:rsid w:val="00301F29"/>
    <w:rsid w:val="003078FE"/>
    <w:rsid w:val="00332DB0"/>
    <w:rsid w:val="00335DBD"/>
    <w:rsid w:val="00344D95"/>
    <w:rsid w:val="003548A9"/>
    <w:rsid w:val="00395D4E"/>
    <w:rsid w:val="003A0EF8"/>
    <w:rsid w:val="003B4E6E"/>
    <w:rsid w:val="003F396D"/>
    <w:rsid w:val="00433541"/>
    <w:rsid w:val="00447C25"/>
    <w:rsid w:val="00456A91"/>
    <w:rsid w:val="004612B3"/>
    <w:rsid w:val="00483749"/>
    <w:rsid w:val="00491DE7"/>
    <w:rsid w:val="00494FC6"/>
    <w:rsid w:val="00496C64"/>
    <w:rsid w:val="004D65C8"/>
    <w:rsid w:val="005001C9"/>
    <w:rsid w:val="005302C0"/>
    <w:rsid w:val="00540B22"/>
    <w:rsid w:val="0058349A"/>
    <w:rsid w:val="005B7979"/>
    <w:rsid w:val="005D21E7"/>
    <w:rsid w:val="005D5FAA"/>
    <w:rsid w:val="006064E3"/>
    <w:rsid w:val="006176B6"/>
    <w:rsid w:val="00640555"/>
    <w:rsid w:val="006452A9"/>
    <w:rsid w:val="00650D4A"/>
    <w:rsid w:val="00676A4E"/>
    <w:rsid w:val="006A3643"/>
    <w:rsid w:val="006B3274"/>
    <w:rsid w:val="00787FB4"/>
    <w:rsid w:val="00795877"/>
    <w:rsid w:val="007D33C7"/>
    <w:rsid w:val="008107CE"/>
    <w:rsid w:val="00846E97"/>
    <w:rsid w:val="00893199"/>
    <w:rsid w:val="008B6ED9"/>
    <w:rsid w:val="008F419C"/>
    <w:rsid w:val="0092227D"/>
    <w:rsid w:val="009236A0"/>
    <w:rsid w:val="009263A8"/>
    <w:rsid w:val="009802F1"/>
    <w:rsid w:val="00996DD4"/>
    <w:rsid w:val="009B2453"/>
    <w:rsid w:val="009B3163"/>
    <w:rsid w:val="009C240E"/>
    <w:rsid w:val="009E58C5"/>
    <w:rsid w:val="009E7F31"/>
    <w:rsid w:val="00A06D58"/>
    <w:rsid w:val="00A11CA2"/>
    <w:rsid w:val="00A766E4"/>
    <w:rsid w:val="00AE3222"/>
    <w:rsid w:val="00B3503B"/>
    <w:rsid w:val="00B436BA"/>
    <w:rsid w:val="00B558C9"/>
    <w:rsid w:val="00BD610B"/>
    <w:rsid w:val="00C04B22"/>
    <w:rsid w:val="00C053AB"/>
    <w:rsid w:val="00C250EA"/>
    <w:rsid w:val="00C479C1"/>
    <w:rsid w:val="00CA0AAE"/>
    <w:rsid w:val="00CA4798"/>
    <w:rsid w:val="00CA70C9"/>
    <w:rsid w:val="00CC739F"/>
    <w:rsid w:val="00CF15AD"/>
    <w:rsid w:val="00D0414E"/>
    <w:rsid w:val="00D13A27"/>
    <w:rsid w:val="00D3566B"/>
    <w:rsid w:val="00D477DD"/>
    <w:rsid w:val="00D56354"/>
    <w:rsid w:val="00D72AB8"/>
    <w:rsid w:val="00D76472"/>
    <w:rsid w:val="00D85A01"/>
    <w:rsid w:val="00D90050"/>
    <w:rsid w:val="00DB0F1F"/>
    <w:rsid w:val="00DC568C"/>
    <w:rsid w:val="00DE4539"/>
    <w:rsid w:val="00E17687"/>
    <w:rsid w:val="00E27217"/>
    <w:rsid w:val="00E407FE"/>
    <w:rsid w:val="00E44A41"/>
    <w:rsid w:val="00E6150B"/>
    <w:rsid w:val="00E72FDC"/>
    <w:rsid w:val="00E8070C"/>
    <w:rsid w:val="00EA23BA"/>
    <w:rsid w:val="00EA74D1"/>
    <w:rsid w:val="00EB1863"/>
    <w:rsid w:val="00F0401B"/>
    <w:rsid w:val="00F10107"/>
    <w:rsid w:val="00F114B6"/>
    <w:rsid w:val="00F15305"/>
    <w:rsid w:val="00F16FA5"/>
    <w:rsid w:val="00F416CC"/>
    <w:rsid w:val="00F6555E"/>
    <w:rsid w:val="00FD7D49"/>
    <w:rsid w:val="00FE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77C1FF-0212-4EA0-866B-3790E1248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hd w:val="pct20" w:color="auto" w:fill="auto"/>
      <w:ind w:right="-285"/>
      <w:jc w:val="center"/>
      <w:outlineLvl w:val="0"/>
    </w:pPr>
    <w:rPr>
      <w:rFonts w:ascii="Arial Rounded MT Bold" w:hAnsi="Arial Rounded MT Bold"/>
      <w:b/>
      <w:i/>
      <w:sz w:val="4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jc w:val="center"/>
    </w:pPr>
    <w:rPr>
      <w:rFonts w:ascii="Arial Narrow" w:hAnsi="Arial Narrow"/>
      <w:b/>
      <w:bCs/>
      <w:sz w:val="18"/>
    </w:rPr>
  </w:style>
  <w:style w:type="paragraph" w:styleId="Kopfzeile">
    <w:name w:val="header"/>
    <w:basedOn w:val="Standard"/>
    <w:link w:val="KopfzeileZchn"/>
    <w:uiPriority w:val="99"/>
    <w:unhideWhenUsed/>
    <w:rsid w:val="008931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93199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8931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93199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31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319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A70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git@sommeregger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google.at/url?sa=i&amp;rct=j&amp;q=&amp;esrc=s&amp;frm=1&amp;source=images&amp;cd=&amp;cad=rja&amp;uact=8&amp;ved=0ahUKEwjhwKjskInNAhUGOhoKHd2pAOgQjRwIBw&amp;url=https://commons.wikimedia.org/wiki/File:USA_Flag_Map.svg&amp;psig=AFQjCNEATO2SaVLU0jMqpdvdx6kb20Ij1w&amp;ust=1464949642326872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00BDF-D4AE-407F-8435-DAB5BD2C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schluss:</vt:lpstr>
    </vt:vector>
  </TitlesOfParts>
  <Company>AKL EDV</Company>
  <LinksUpToDate>false</LinksUpToDate>
  <CharactersWithSpaces>1228</CharactersWithSpaces>
  <SharedDoc>false</SharedDoc>
  <HLinks>
    <vt:vector size="36" baseType="variant">
      <vt:variant>
        <vt:i4>1245299</vt:i4>
      </vt:variant>
      <vt:variant>
        <vt:i4>0</vt:i4>
      </vt:variant>
      <vt:variant>
        <vt:i4>0</vt:i4>
      </vt:variant>
      <vt:variant>
        <vt:i4>5</vt:i4>
      </vt:variant>
      <vt:variant>
        <vt:lpwstr>mailto:abt6.personalvertretung@ktn.gv.at</vt:lpwstr>
      </vt:variant>
      <vt:variant>
        <vt:lpwstr/>
      </vt:variant>
      <vt:variant>
        <vt:i4>5832830</vt:i4>
      </vt:variant>
      <vt:variant>
        <vt:i4>-1</vt:i4>
      </vt:variant>
      <vt:variant>
        <vt:i4>1034</vt:i4>
      </vt:variant>
      <vt:variant>
        <vt:i4>4</vt:i4>
      </vt:variant>
      <vt:variant>
        <vt:lpwstr>https://www.google.at/url?sa=i&amp;rct=j&amp;q=&amp;esrc=s&amp;source=images&amp;cd=&amp;cad=rja&amp;uact=8&amp;ved=0ahUKEwi1u7mey5vPAhVC0RQKHXuKAB0QjRwIBw&amp;url=https://de.wikipedia.org/wiki/Landeswappen_Hamburgs&amp;psig=AFQjCNF76sLxQc6xO-up0a-AkNOCOhCtSg&amp;ust=1474379888365277</vt:lpwstr>
      </vt:variant>
      <vt:variant>
        <vt:lpwstr/>
      </vt:variant>
      <vt:variant>
        <vt:i4>5832830</vt:i4>
      </vt:variant>
      <vt:variant>
        <vt:i4>-1</vt:i4>
      </vt:variant>
      <vt:variant>
        <vt:i4>1035</vt:i4>
      </vt:variant>
      <vt:variant>
        <vt:i4>4</vt:i4>
      </vt:variant>
      <vt:variant>
        <vt:lpwstr>https://www.google.at/url?sa=i&amp;rct=j&amp;q=&amp;esrc=s&amp;source=images&amp;cd=&amp;cad=rja&amp;uact=8&amp;ved=0ahUKEwi1u7mey5vPAhVC0RQKHXuKAB0QjRwIBw&amp;url=https://de.wikipedia.org/wiki/Landeswappen_Hamburgs&amp;psig=AFQjCNF76sLxQc6xO-up0a-AkNOCOhCtSg&amp;ust=1474379888365277</vt:lpwstr>
      </vt:variant>
      <vt:variant>
        <vt:lpwstr/>
      </vt:variant>
      <vt:variant>
        <vt:i4>5832830</vt:i4>
      </vt:variant>
      <vt:variant>
        <vt:i4>-1</vt:i4>
      </vt:variant>
      <vt:variant>
        <vt:i4>1036</vt:i4>
      </vt:variant>
      <vt:variant>
        <vt:i4>4</vt:i4>
      </vt:variant>
      <vt:variant>
        <vt:lpwstr>https://www.google.at/url?sa=i&amp;rct=j&amp;q=&amp;esrc=s&amp;source=images&amp;cd=&amp;cad=rja&amp;uact=8&amp;ved=0ahUKEwi1u7mey5vPAhVC0RQKHXuKAB0QjRwIBw&amp;url=https://de.wikipedia.org/wiki/Landeswappen_Hamburgs&amp;psig=AFQjCNF76sLxQc6xO-up0a-AkNOCOhCtSg&amp;ust=1474379888365277</vt:lpwstr>
      </vt:variant>
      <vt:variant>
        <vt:lpwstr/>
      </vt:variant>
      <vt:variant>
        <vt:i4>4653130</vt:i4>
      </vt:variant>
      <vt:variant>
        <vt:i4>-1</vt:i4>
      </vt:variant>
      <vt:variant>
        <vt:i4>1041</vt:i4>
      </vt:variant>
      <vt:variant>
        <vt:i4>4</vt:i4>
      </vt:variant>
      <vt:variant>
        <vt:lpwstr>https://www.google.at/url?sa=i&amp;rct=j&amp;q=&amp;esrc=s&amp;frm=1&amp;source=images&amp;cd=&amp;cad=rja&amp;uact=8&amp;ved=0ahUKEwjhwKjskInNAhUGOhoKHd2pAOgQjRwIBw&amp;url=https://commons.wikimedia.org/wiki/File:USA_Flag_Map.svg&amp;psig=AFQjCNEATO2SaVLU0jMqpdvdx6kb20Ij1w&amp;ust=1464949642326872</vt:lpwstr>
      </vt:variant>
      <vt:variant>
        <vt:lpwstr/>
      </vt:variant>
      <vt:variant>
        <vt:i4>4653130</vt:i4>
      </vt:variant>
      <vt:variant>
        <vt:i4>-1</vt:i4>
      </vt:variant>
      <vt:variant>
        <vt:i4>1042</vt:i4>
      </vt:variant>
      <vt:variant>
        <vt:i4>4</vt:i4>
      </vt:variant>
      <vt:variant>
        <vt:lpwstr>https://www.google.at/url?sa=i&amp;rct=j&amp;q=&amp;esrc=s&amp;frm=1&amp;source=images&amp;cd=&amp;cad=rja&amp;uact=8&amp;ved=0ahUKEwjhwKjskInNAhUGOhoKHd2pAOgQjRwIBw&amp;url=https://commons.wikimedia.org/wiki/File:USA_Flag_Map.svg&amp;psig=AFQjCNEATO2SaVLU0jMqpdvdx6kb20Ij1w&amp;ust=146494964232687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schluss:</dc:title>
  <dc:creator>MRACZYNSKI</dc:creator>
  <cp:lastModifiedBy>Margit</cp:lastModifiedBy>
  <cp:revision>2</cp:revision>
  <cp:lastPrinted>2018-10-22T11:47:00Z</cp:lastPrinted>
  <dcterms:created xsi:type="dcterms:W3CDTF">2018-11-08T11:41:00Z</dcterms:created>
  <dcterms:modified xsi:type="dcterms:W3CDTF">2018-11-08T11:41:00Z</dcterms:modified>
</cp:coreProperties>
</file>